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F0" w:rsidRPr="00BC19F6" w:rsidRDefault="008F4B38" w:rsidP="00B158F6">
      <w:pPr>
        <w:jc w:val="center"/>
        <w:rPr>
          <w:rFonts w:cstheme="minorHAnsi"/>
          <w:b/>
          <w:sz w:val="28"/>
          <w:szCs w:val="26"/>
          <w:u w:val="single"/>
        </w:rPr>
      </w:pPr>
      <w:r w:rsidRPr="00BC19F6">
        <w:rPr>
          <w:rFonts w:cstheme="minorHAnsi"/>
          <w:sz w:val="24"/>
        </w:rPr>
        <w:t xml:space="preserve"> </w:t>
      </w:r>
      <w:r w:rsidRPr="00BC19F6">
        <w:rPr>
          <w:rFonts w:cstheme="minorHAnsi"/>
          <w:b/>
          <w:color w:val="660066"/>
          <w:sz w:val="28"/>
          <w:szCs w:val="26"/>
          <w:u w:val="single"/>
        </w:rPr>
        <w:t xml:space="preserve">Федеральное государственное автономное образовательное учреждение высшего образования </w:t>
      </w:r>
      <w:r w:rsidR="00B158F6" w:rsidRPr="00BC19F6">
        <w:rPr>
          <w:rFonts w:cstheme="minorHAnsi"/>
          <w:b/>
          <w:color w:val="660066"/>
          <w:sz w:val="28"/>
          <w:szCs w:val="26"/>
          <w:u w:val="single"/>
        </w:rPr>
        <w:br/>
      </w:r>
      <w:r w:rsidRPr="00BC19F6">
        <w:rPr>
          <w:rFonts w:cstheme="minorHAnsi"/>
          <w:b/>
          <w:color w:val="660066"/>
          <w:sz w:val="28"/>
          <w:szCs w:val="26"/>
          <w:u w:val="single"/>
        </w:rPr>
        <w:t>«</w:t>
      </w:r>
      <w:r w:rsidR="001F2956" w:rsidRPr="00BC19F6">
        <w:rPr>
          <w:rFonts w:cstheme="minorHAnsi"/>
          <w:b/>
          <w:color w:val="660066"/>
          <w:sz w:val="28"/>
          <w:szCs w:val="26"/>
          <w:u w:val="single"/>
        </w:rPr>
        <w:t>Тюменский государственный университет</w:t>
      </w:r>
      <w:r w:rsidRPr="00BC19F6">
        <w:rPr>
          <w:rFonts w:cstheme="minorHAnsi"/>
          <w:b/>
          <w:color w:val="660066"/>
          <w:sz w:val="28"/>
          <w:szCs w:val="26"/>
          <w:u w:val="single"/>
        </w:rPr>
        <w:t>»</w:t>
      </w:r>
    </w:p>
    <w:p w:rsidR="00ED51E7" w:rsidRPr="00BC19F6" w:rsidRDefault="00AA4EF0" w:rsidP="00BC19F6">
      <w:pPr>
        <w:jc w:val="center"/>
        <w:rPr>
          <w:rFonts w:cstheme="minorHAnsi"/>
          <w:b/>
          <w:sz w:val="28"/>
          <w:szCs w:val="24"/>
        </w:rPr>
      </w:pPr>
      <w:r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Льготы для </w:t>
      </w:r>
      <w:r w:rsidR="001174F3" w:rsidRPr="00BC19F6">
        <w:rPr>
          <w:rFonts w:cstheme="minorHAnsi"/>
          <w:b/>
          <w:color w:val="1F3864" w:themeColor="accent5" w:themeShade="80"/>
          <w:sz w:val="28"/>
          <w:szCs w:val="24"/>
        </w:rPr>
        <w:t>п</w:t>
      </w:r>
      <w:r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обедителей и призеров </w:t>
      </w:r>
      <w:r w:rsidR="007D1FC3" w:rsidRPr="00BC19F6">
        <w:rPr>
          <w:rFonts w:cstheme="minorHAnsi"/>
          <w:b/>
          <w:color w:val="1F3864" w:themeColor="accent5" w:themeShade="80"/>
          <w:sz w:val="28"/>
          <w:szCs w:val="24"/>
        </w:rPr>
        <w:t>Международн</w:t>
      </w:r>
      <w:r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ой </w:t>
      </w:r>
      <w:r w:rsidR="007D1FC3" w:rsidRPr="00BC19F6">
        <w:rPr>
          <w:rFonts w:cstheme="minorHAnsi"/>
          <w:b/>
          <w:color w:val="1F3864" w:themeColor="accent5" w:themeShade="80"/>
          <w:sz w:val="28"/>
          <w:szCs w:val="24"/>
        </w:rPr>
        <w:t>олимпиад</w:t>
      </w:r>
      <w:r w:rsidRPr="00BC19F6">
        <w:rPr>
          <w:rFonts w:cstheme="minorHAnsi"/>
          <w:b/>
          <w:color w:val="1F3864" w:themeColor="accent5" w:themeShade="80"/>
          <w:sz w:val="28"/>
          <w:szCs w:val="24"/>
        </w:rPr>
        <w:t>ы</w:t>
      </w:r>
      <w:r w:rsidR="007D1FC3"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 по финансовой безопасности</w:t>
      </w:r>
      <w:r w:rsidR="0078254C"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 при поступлении в</w:t>
      </w:r>
      <w:r w:rsidR="001174F3" w:rsidRPr="00BC19F6">
        <w:rPr>
          <w:rFonts w:cstheme="minorHAnsi"/>
          <w:b/>
          <w:color w:val="1F3864" w:themeColor="accent5" w:themeShade="80"/>
          <w:sz w:val="28"/>
          <w:szCs w:val="24"/>
        </w:rPr>
        <w:t xml:space="preserve"> магистратуру</w:t>
      </w:r>
    </w:p>
    <w:p w:rsidR="007D1FC3" w:rsidRPr="00575A8D" w:rsidRDefault="007D1FC3" w:rsidP="00B158F6">
      <w:pPr>
        <w:spacing w:line="240" w:lineRule="auto"/>
        <w:rPr>
          <w:rFonts w:ascii="Times New Roman" w:hAnsi="Times New Roman" w:cs="Times New Roman"/>
          <w:b/>
        </w:rPr>
      </w:pPr>
      <w:r w:rsidRPr="00575A8D">
        <w:rPr>
          <w:rFonts w:ascii="Times New Roman" w:hAnsi="Times New Roman" w:cs="Times New Roman"/>
          <w:b/>
        </w:rPr>
        <w:t>Профиль</w:t>
      </w:r>
      <w:r w:rsidR="00925408" w:rsidRPr="00575A8D">
        <w:rPr>
          <w:rFonts w:ascii="Times New Roman" w:hAnsi="Times New Roman" w:cs="Times New Roman"/>
          <w:b/>
        </w:rPr>
        <w:t xml:space="preserve"> олимпиады</w:t>
      </w:r>
      <w:r w:rsidRPr="00575A8D">
        <w:rPr>
          <w:rFonts w:ascii="Times New Roman" w:hAnsi="Times New Roman" w:cs="Times New Roman"/>
          <w:b/>
        </w:rPr>
        <w:t>:</w:t>
      </w:r>
      <w:r w:rsidRPr="00575A8D">
        <w:rPr>
          <w:rFonts w:ascii="Times New Roman" w:hAnsi="Times New Roman" w:cs="Times New Roman"/>
        </w:rPr>
        <w:t xml:space="preserve"> финансовая безопасность</w:t>
      </w:r>
    </w:p>
    <w:p w:rsidR="00B158F6" w:rsidRDefault="007C6571" w:rsidP="00B158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</w:t>
      </w:r>
      <w:r w:rsidR="00925408" w:rsidRPr="00575A8D">
        <w:rPr>
          <w:rFonts w:ascii="Times New Roman" w:hAnsi="Times New Roman" w:cs="Times New Roman"/>
          <w:b/>
        </w:rPr>
        <w:t xml:space="preserve"> олимпиады</w:t>
      </w:r>
      <w:r w:rsidR="007D1FC3" w:rsidRPr="00575A8D">
        <w:rPr>
          <w:rFonts w:ascii="Times New Roman" w:hAnsi="Times New Roman" w:cs="Times New Roman"/>
          <w:b/>
        </w:rPr>
        <w:t xml:space="preserve">: </w:t>
      </w:r>
      <w:r w:rsidR="001F2956" w:rsidRPr="00575A8D">
        <w:rPr>
          <w:rFonts w:ascii="Times New Roman" w:hAnsi="Times New Roman" w:cs="Times New Roman"/>
        </w:rPr>
        <w:t>Экономика, финансы и кредит, экономическая безопасность</w:t>
      </w:r>
    </w:p>
    <w:p w:rsidR="00B158F6" w:rsidRPr="00575A8D" w:rsidRDefault="00B158F6" w:rsidP="00575A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A5547F" w:rsidRPr="00575A8D" w:rsidTr="00BC19F6">
        <w:tc>
          <w:tcPr>
            <w:tcW w:w="4536" w:type="dxa"/>
            <w:shd w:val="clear" w:color="auto" w:fill="D9E2F3" w:themeFill="accent5" w:themeFillTint="33"/>
          </w:tcPr>
          <w:p w:rsidR="00A5547F" w:rsidRPr="00575A8D" w:rsidRDefault="00A5547F" w:rsidP="0080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A5547F" w:rsidRPr="00575A8D" w:rsidRDefault="00A5547F" w:rsidP="004B4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A5547F" w:rsidRPr="00575A8D" w:rsidRDefault="00A5547F" w:rsidP="00A55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A5547F" w:rsidRPr="00575A8D" w:rsidRDefault="00A5547F" w:rsidP="0080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575A8D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A5547F" w:rsidRPr="00575A8D" w:rsidRDefault="00A5547F" w:rsidP="0080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A5547F" w:rsidRPr="00575A8D" w:rsidRDefault="00A5547F" w:rsidP="0080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A5547F" w:rsidRPr="00575A8D" w:rsidRDefault="00A5547F" w:rsidP="0080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A5547F" w:rsidRPr="00575A8D" w:rsidTr="009F14AC">
        <w:trPr>
          <w:trHeight w:val="70"/>
        </w:trPr>
        <w:tc>
          <w:tcPr>
            <w:tcW w:w="4536" w:type="dxa"/>
            <w:shd w:val="clear" w:color="auto" w:fill="F2F2F2" w:themeFill="background1" w:themeFillShade="F2"/>
          </w:tcPr>
          <w:p w:rsidR="00A5547F" w:rsidRPr="009F14AC" w:rsidRDefault="00242A95" w:rsidP="004B4C40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38.04.01 Экономик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5547F" w:rsidRPr="009F14AC" w:rsidRDefault="00242A95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5547F" w:rsidRPr="009F14AC" w:rsidRDefault="001F2956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5547F" w:rsidRPr="009F14AC" w:rsidRDefault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  <w:tr w:rsidR="00242A95" w:rsidRPr="00575A8D" w:rsidTr="009F14AC">
        <w:tc>
          <w:tcPr>
            <w:tcW w:w="4536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38.04.02 Менеджмен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  <w:tr w:rsidR="00242A95" w:rsidRPr="00575A8D" w:rsidTr="009F14AC">
        <w:tc>
          <w:tcPr>
            <w:tcW w:w="4536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38.04.04 Государственное и муниципальное управление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</w:tbl>
    <w:p w:rsidR="00575A8D" w:rsidRDefault="00575A8D" w:rsidP="00575A8D">
      <w:pPr>
        <w:spacing w:after="0"/>
        <w:rPr>
          <w:rFonts w:ascii="Times New Roman" w:hAnsi="Times New Roman" w:cs="Times New Roman"/>
          <w:b/>
        </w:rPr>
      </w:pPr>
    </w:p>
    <w:p w:rsidR="00242A95" w:rsidRPr="00575A8D" w:rsidRDefault="007C6571" w:rsidP="00575A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</w:t>
      </w:r>
      <w:r w:rsidR="00242A95" w:rsidRPr="00575A8D">
        <w:rPr>
          <w:rFonts w:ascii="Times New Roman" w:hAnsi="Times New Roman" w:cs="Times New Roman"/>
          <w:b/>
        </w:rPr>
        <w:t xml:space="preserve"> олимпиады: </w:t>
      </w:r>
      <w:r w:rsidR="00242A95" w:rsidRPr="00575A8D">
        <w:rPr>
          <w:rFonts w:ascii="Times New Roman" w:hAnsi="Times New Roman" w:cs="Times New Roman"/>
        </w:rPr>
        <w:t>Информационная безопасность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242A95" w:rsidRPr="00575A8D" w:rsidTr="00BC19F6">
        <w:tc>
          <w:tcPr>
            <w:tcW w:w="4536" w:type="dxa"/>
            <w:shd w:val="clear" w:color="auto" w:fill="D9E2F3" w:themeFill="accent5" w:themeFillTint="33"/>
          </w:tcPr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575A8D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242A95" w:rsidRPr="00575A8D" w:rsidRDefault="00242A95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242A95" w:rsidRPr="00575A8D" w:rsidTr="009F14AC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8E0947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02.04.03 Математическое обеспечение и администрирование информационных сист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  <w:tr w:rsidR="00242A95" w:rsidRPr="00575A8D" w:rsidTr="009F14AC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09.04.03 Прикладная информа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242A95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95" w:rsidRPr="009F14AC" w:rsidRDefault="00242A95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</w:tbl>
    <w:p w:rsidR="00575A8D" w:rsidRDefault="00575A8D" w:rsidP="00575A8D">
      <w:pPr>
        <w:spacing w:after="0"/>
        <w:rPr>
          <w:rFonts w:ascii="Times New Roman" w:hAnsi="Times New Roman" w:cs="Times New Roman"/>
          <w:b/>
        </w:rPr>
      </w:pPr>
    </w:p>
    <w:p w:rsidR="00575A8D" w:rsidRPr="00575A8D" w:rsidRDefault="007C6571" w:rsidP="00575A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</w:t>
      </w:r>
      <w:r w:rsidR="00575A8D" w:rsidRPr="00575A8D">
        <w:rPr>
          <w:rFonts w:ascii="Times New Roman" w:hAnsi="Times New Roman" w:cs="Times New Roman"/>
          <w:b/>
        </w:rPr>
        <w:t xml:space="preserve"> олимпиады: </w:t>
      </w:r>
      <w:r w:rsidR="00575A8D" w:rsidRPr="00575A8D">
        <w:rPr>
          <w:rFonts w:ascii="Times New Roman" w:hAnsi="Times New Roman" w:cs="Times New Roman"/>
        </w:rPr>
        <w:t>Юриспруденция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575A8D" w:rsidRPr="00575A8D" w:rsidTr="00BC19F6">
        <w:tc>
          <w:tcPr>
            <w:tcW w:w="4536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575A8D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575A8D" w:rsidRPr="00575A8D" w:rsidTr="009F14AC">
        <w:trPr>
          <w:trHeight w:val="557"/>
        </w:trPr>
        <w:tc>
          <w:tcPr>
            <w:tcW w:w="4536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40.04.01 Юриспруденц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75A8D" w:rsidRPr="009F14AC" w:rsidRDefault="00575A8D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</w:tbl>
    <w:p w:rsidR="00B158F6" w:rsidRDefault="00B158F6" w:rsidP="00575A8D">
      <w:pPr>
        <w:rPr>
          <w:rFonts w:ascii="Times New Roman" w:hAnsi="Times New Roman" w:cs="Times New Roman"/>
          <w:b/>
        </w:rPr>
      </w:pPr>
    </w:p>
    <w:p w:rsidR="00B158F6" w:rsidRDefault="00B158F6" w:rsidP="00575A8D">
      <w:pPr>
        <w:rPr>
          <w:rFonts w:ascii="Times New Roman" w:hAnsi="Times New Roman" w:cs="Times New Roman"/>
          <w:b/>
        </w:rPr>
      </w:pPr>
    </w:p>
    <w:p w:rsidR="00575A8D" w:rsidRPr="00575A8D" w:rsidRDefault="007C6571" w:rsidP="00575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</w:t>
      </w:r>
      <w:r w:rsidR="00575A8D" w:rsidRPr="00575A8D">
        <w:rPr>
          <w:rFonts w:ascii="Times New Roman" w:hAnsi="Times New Roman" w:cs="Times New Roman"/>
          <w:b/>
        </w:rPr>
        <w:t xml:space="preserve"> олимпиады: </w:t>
      </w:r>
      <w:r w:rsidR="00575A8D" w:rsidRPr="00575A8D">
        <w:rPr>
          <w:rFonts w:ascii="Times New Roman" w:hAnsi="Times New Roman" w:cs="Times New Roman"/>
        </w:rPr>
        <w:t>Международные отношения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575A8D" w:rsidRPr="00575A8D" w:rsidTr="00BC19F6">
        <w:tc>
          <w:tcPr>
            <w:tcW w:w="4536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575A8D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575A8D" w:rsidRPr="00575A8D" w:rsidRDefault="00575A8D" w:rsidP="008E0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A8D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575A8D" w:rsidRPr="00575A8D" w:rsidTr="009F14AC">
        <w:trPr>
          <w:trHeight w:val="70"/>
        </w:trPr>
        <w:tc>
          <w:tcPr>
            <w:tcW w:w="4536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41.04.05 Международные отношен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10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75A8D" w:rsidRPr="009F14AC" w:rsidRDefault="00575A8D" w:rsidP="008E0947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обедителям и 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75A8D" w:rsidRPr="009F14AC" w:rsidRDefault="00575A8D" w:rsidP="00F828A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</w:tbl>
    <w:p w:rsidR="00B158F6" w:rsidRDefault="00B158F6" w:rsidP="00E77DEA">
      <w:pPr>
        <w:rPr>
          <w:rFonts w:ascii="Times New Roman" w:hAnsi="Times New Roman" w:cs="Times New Roman"/>
          <w:b/>
          <w:sz w:val="24"/>
          <w:szCs w:val="24"/>
        </w:rPr>
      </w:pPr>
    </w:p>
    <w:p w:rsidR="00E77DEA" w:rsidRPr="00E77DEA" w:rsidRDefault="00E77DEA" w:rsidP="00E77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E77DEA">
        <w:rPr>
          <w:rFonts w:ascii="Times New Roman" w:hAnsi="Times New Roman" w:cs="Times New Roman"/>
          <w:b/>
          <w:sz w:val="24"/>
          <w:szCs w:val="24"/>
        </w:rPr>
        <w:t>Льготы для победителей и призеров Международной олимпиады по финансовой безопасности при поступлении в аспирантуру</w:t>
      </w:r>
    </w:p>
    <w:p w:rsidR="00E77DEA" w:rsidRDefault="00E77DEA" w:rsidP="00E77DEA">
      <w:pPr>
        <w:spacing w:after="0" w:line="240" w:lineRule="auto"/>
        <w:rPr>
          <w:rFonts w:ascii="Times New Roman" w:hAnsi="Times New Roman" w:cs="Times New Roman"/>
        </w:rPr>
      </w:pPr>
      <w:r w:rsidRPr="00575A8D">
        <w:rPr>
          <w:rFonts w:ascii="Times New Roman" w:hAnsi="Times New Roman" w:cs="Times New Roman"/>
          <w:b/>
        </w:rPr>
        <w:t>Профиль олимпиады:</w:t>
      </w:r>
      <w:r w:rsidRPr="00575A8D">
        <w:rPr>
          <w:rFonts w:ascii="Times New Roman" w:hAnsi="Times New Roman" w:cs="Times New Roman"/>
        </w:rPr>
        <w:t xml:space="preserve"> финансовая безопасность</w:t>
      </w:r>
    </w:p>
    <w:p w:rsidR="00E77DEA" w:rsidRPr="00575A8D" w:rsidRDefault="00E77DEA" w:rsidP="00E77DEA">
      <w:pPr>
        <w:spacing w:after="0" w:line="240" w:lineRule="auto"/>
        <w:rPr>
          <w:rFonts w:ascii="Times New Roman" w:hAnsi="Times New Roman" w:cs="Times New Roman"/>
          <w:b/>
        </w:rPr>
      </w:pPr>
    </w:p>
    <w:p w:rsidR="00E77DEA" w:rsidRDefault="00E77DEA" w:rsidP="00E77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равление</w:t>
      </w:r>
      <w:r w:rsidRPr="00575A8D">
        <w:rPr>
          <w:rFonts w:ascii="Times New Roman" w:hAnsi="Times New Roman" w:cs="Times New Roman"/>
          <w:b/>
        </w:rPr>
        <w:t xml:space="preserve"> олимпиады: </w:t>
      </w:r>
      <w:r w:rsidRPr="00575A8D">
        <w:rPr>
          <w:rFonts w:ascii="Times New Roman" w:hAnsi="Times New Roman" w:cs="Times New Roman"/>
        </w:rPr>
        <w:t>Экономика, финансы и кредит, экономическая безопасность</w:t>
      </w:r>
    </w:p>
    <w:p w:rsidR="00E77DEA" w:rsidRPr="00575A8D" w:rsidRDefault="00E77DEA" w:rsidP="00E77D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E77DEA" w:rsidRPr="008E2843" w:rsidTr="00BC19F6">
        <w:tc>
          <w:tcPr>
            <w:tcW w:w="4536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8E2843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E77DEA" w:rsidRPr="008E2843" w:rsidTr="009F14AC">
        <w:trPr>
          <w:trHeight w:val="70"/>
        </w:trPr>
        <w:tc>
          <w:tcPr>
            <w:tcW w:w="4536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5.2. Экономик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5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Победителям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  <w:tr w:rsidR="00E77DEA" w:rsidRPr="008E2843" w:rsidTr="009F14AC">
        <w:tc>
          <w:tcPr>
            <w:tcW w:w="4536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5.2. Экономик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25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</w:tbl>
    <w:p w:rsidR="00E77DEA" w:rsidRPr="008E2843" w:rsidRDefault="00E77DEA" w:rsidP="00E77DEA">
      <w:pPr>
        <w:spacing w:after="0"/>
        <w:rPr>
          <w:rFonts w:ascii="Times New Roman" w:hAnsi="Times New Roman" w:cs="Times New Roman"/>
          <w:b/>
        </w:rPr>
      </w:pPr>
    </w:p>
    <w:p w:rsidR="00E77DEA" w:rsidRPr="008E2843" w:rsidRDefault="00E77DEA" w:rsidP="00E77DEA">
      <w:pPr>
        <w:spacing w:after="0"/>
        <w:rPr>
          <w:rFonts w:ascii="Times New Roman" w:hAnsi="Times New Roman" w:cs="Times New Roman"/>
        </w:rPr>
      </w:pPr>
      <w:r w:rsidRPr="008E2843">
        <w:rPr>
          <w:rFonts w:ascii="Times New Roman" w:hAnsi="Times New Roman" w:cs="Times New Roman"/>
          <w:b/>
        </w:rPr>
        <w:t xml:space="preserve">Профиль олимпиады: </w:t>
      </w:r>
      <w:r w:rsidRPr="008E2843">
        <w:rPr>
          <w:rFonts w:ascii="Times New Roman" w:hAnsi="Times New Roman" w:cs="Times New Roman"/>
        </w:rPr>
        <w:t>Информационная безопасность</w:t>
      </w:r>
    </w:p>
    <w:p w:rsidR="00E77DEA" w:rsidRPr="008E2843" w:rsidRDefault="00E77DEA" w:rsidP="00E77DEA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E77DEA" w:rsidRPr="008E2843" w:rsidTr="00BC19F6">
        <w:tc>
          <w:tcPr>
            <w:tcW w:w="4536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8E2843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E77DEA" w:rsidRPr="008E2843" w:rsidTr="009F14AC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.3. Информационные технологии и телекоммун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50 балл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Победителям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  <w:tr w:rsidR="00E77DEA" w:rsidRPr="008E2843" w:rsidTr="009F14AC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.3. Информационные технологии и телекоммун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25 балл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ризер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</w:tbl>
    <w:p w:rsidR="00E77DEA" w:rsidRPr="008E2843" w:rsidRDefault="00E77DEA" w:rsidP="00E77DEA">
      <w:pPr>
        <w:spacing w:after="0"/>
        <w:rPr>
          <w:rFonts w:ascii="Times New Roman" w:hAnsi="Times New Roman" w:cs="Times New Roman"/>
          <w:b/>
        </w:rPr>
      </w:pPr>
    </w:p>
    <w:p w:rsidR="00BC19F6" w:rsidRDefault="00BC19F6" w:rsidP="00E77DEA">
      <w:pPr>
        <w:spacing w:after="0"/>
        <w:rPr>
          <w:rFonts w:ascii="Times New Roman" w:hAnsi="Times New Roman" w:cs="Times New Roman"/>
          <w:b/>
        </w:rPr>
      </w:pPr>
    </w:p>
    <w:p w:rsidR="00BC19F6" w:rsidRDefault="00BC19F6" w:rsidP="00E77DEA">
      <w:pPr>
        <w:spacing w:after="0"/>
        <w:rPr>
          <w:rFonts w:ascii="Times New Roman" w:hAnsi="Times New Roman" w:cs="Times New Roman"/>
          <w:b/>
        </w:rPr>
      </w:pPr>
    </w:p>
    <w:p w:rsidR="00BC19F6" w:rsidRDefault="00BC19F6" w:rsidP="00E77DEA">
      <w:pPr>
        <w:spacing w:after="0"/>
        <w:rPr>
          <w:rFonts w:ascii="Times New Roman" w:hAnsi="Times New Roman" w:cs="Times New Roman"/>
          <w:b/>
        </w:rPr>
      </w:pPr>
    </w:p>
    <w:p w:rsidR="00BC19F6" w:rsidRDefault="00BC19F6" w:rsidP="00E77DEA">
      <w:pPr>
        <w:spacing w:after="0"/>
        <w:rPr>
          <w:rFonts w:ascii="Times New Roman" w:hAnsi="Times New Roman" w:cs="Times New Roman"/>
          <w:b/>
        </w:rPr>
      </w:pPr>
    </w:p>
    <w:p w:rsidR="00E77DEA" w:rsidRPr="008E2843" w:rsidRDefault="00E77DEA" w:rsidP="00E77DEA">
      <w:pPr>
        <w:spacing w:after="0"/>
        <w:rPr>
          <w:rFonts w:ascii="Times New Roman" w:hAnsi="Times New Roman" w:cs="Times New Roman"/>
        </w:rPr>
      </w:pPr>
      <w:r w:rsidRPr="008E2843">
        <w:rPr>
          <w:rFonts w:ascii="Times New Roman" w:hAnsi="Times New Roman" w:cs="Times New Roman"/>
          <w:b/>
        </w:rPr>
        <w:lastRenderedPageBreak/>
        <w:t xml:space="preserve">Профиль олимпиады: </w:t>
      </w:r>
      <w:r w:rsidRPr="008E2843">
        <w:rPr>
          <w:rFonts w:ascii="Times New Roman" w:hAnsi="Times New Roman" w:cs="Times New Roman"/>
        </w:rPr>
        <w:t>Юриспруденция</w:t>
      </w:r>
    </w:p>
    <w:p w:rsidR="00E77DEA" w:rsidRPr="008E2843" w:rsidRDefault="00E77DEA" w:rsidP="00E77DEA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E77DEA" w:rsidRPr="008E2843" w:rsidTr="00BC19F6">
        <w:tc>
          <w:tcPr>
            <w:tcW w:w="4536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8E2843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E77DEA" w:rsidRPr="008E2843" w:rsidTr="009F14AC">
        <w:trPr>
          <w:trHeight w:val="557"/>
        </w:trPr>
        <w:tc>
          <w:tcPr>
            <w:tcW w:w="4536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5.1. Право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5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Победителям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  <w:tr w:rsidR="00E77DEA" w:rsidRPr="008E2843" w:rsidTr="009F14AC">
        <w:trPr>
          <w:trHeight w:val="557"/>
        </w:trPr>
        <w:tc>
          <w:tcPr>
            <w:tcW w:w="4536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5.1. Право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25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</w:tbl>
    <w:p w:rsidR="00E77DEA" w:rsidRPr="008E2843" w:rsidRDefault="00E77DEA" w:rsidP="00E77DEA">
      <w:pPr>
        <w:rPr>
          <w:rFonts w:ascii="Times New Roman" w:hAnsi="Times New Roman" w:cs="Times New Roman"/>
          <w:b/>
        </w:rPr>
      </w:pPr>
    </w:p>
    <w:p w:rsidR="00E77DEA" w:rsidRPr="008E2843" w:rsidRDefault="00E77DEA" w:rsidP="00E77DEA">
      <w:pPr>
        <w:rPr>
          <w:rFonts w:ascii="Times New Roman" w:hAnsi="Times New Roman" w:cs="Times New Roman"/>
        </w:rPr>
      </w:pPr>
      <w:r w:rsidRPr="008E2843">
        <w:rPr>
          <w:rFonts w:ascii="Times New Roman" w:hAnsi="Times New Roman" w:cs="Times New Roman"/>
          <w:b/>
        </w:rPr>
        <w:t xml:space="preserve">Профиль олимпиады: </w:t>
      </w:r>
      <w:r w:rsidRPr="00B158F6">
        <w:rPr>
          <w:rFonts w:ascii="Times New Roman" w:hAnsi="Times New Roman" w:cs="Times New Roman"/>
          <w:shd w:val="clear" w:color="auto" w:fill="FFFFFF"/>
        </w:rPr>
        <w:t>Математика, прикладная математика и информатика, прикладная математика, математика и компьютерные науки, фундаментальная информатика и информационные технологии, информатика и вычислительная техника, прикладная информатика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402"/>
        <w:gridCol w:w="3969"/>
        <w:gridCol w:w="3544"/>
      </w:tblGrid>
      <w:tr w:rsidR="00E77DEA" w:rsidRPr="008E2843" w:rsidTr="00BC19F6">
        <w:tc>
          <w:tcPr>
            <w:tcW w:w="4536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Наименование образовательной программы магистратур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ид особого права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(добавление баллов, скидка на оплату и т.п.)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 xml:space="preserve">Кому предоставляется особое право: победителям либо победителям </w:t>
            </w:r>
            <w:r w:rsidRPr="008E2843">
              <w:rPr>
                <w:rFonts w:ascii="Times New Roman" w:hAnsi="Times New Roman" w:cs="Times New Roman"/>
                <w:b/>
              </w:rPr>
              <w:br/>
              <w:t>и призерам олимпиады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В каком году должны быть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лучены результаты</w:t>
            </w:r>
          </w:p>
          <w:p w:rsidR="00E77DEA" w:rsidRPr="008E2843" w:rsidRDefault="00E77DEA" w:rsidP="00771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43">
              <w:rPr>
                <w:rFonts w:ascii="Times New Roman" w:hAnsi="Times New Roman" w:cs="Times New Roman"/>
                <w:b/>
              </w:rPr>
              <w:t>победителя/призера олимпиады</w:t>
            </w:r>
          </w:p>
        </w:tc>
      </w:tr>
      <w:tr w:rsidR="00E77DEA" w:rsidRPr="008E2843" w:rsidTr="009F14AC">
        <w:trPr>
          <w:trHeight w:val="70"/>
        </w:trPr>
        <w:tc>
          <w:tcPr>
            <w:tcW w:w="4536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1.</w:t>
            </w:r>
            <w:r w:rsidR="00FA4B4B" w:rsidRPr="009F14AC">
              <w:rPr>
                <w:rFonts w:ascii="Times New Roman" w:hAnsi="Times New Roman" w:cs="Times New Roman"/>
                <w:color w:val="660066"/>
              </w:rPr>
              <w:t>1. Математика</w:t>
            </w:r>
            <w:r w:rsidRPr="009F14AC">
              <w:rPr>
                <w:rFonts w:ascii="Times New Roman" w:hAnsi="Times New Roman" w:cs="Times New Roman"/>
                <w:color w:val="660066"/>
              </w:rPr>
              <w:t xml:space="preserve"> и механика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1.</w:t>
            </w:r>
            <w:r w:rsidR="00FA4B4B" w:rsidRPr="009F14AC">
              <w:rPr>
                <w:rFonts w:ascii="Times New Roman" w:hAnsi="Times New Roman" w:cs="Times New Roman"/>
                <w:color w:val="660066"/>
              </w:rPr>
              <w:t>2. Компьютерные</w:t>
            </w:r>
            <w:r w:rsidRPr="009F14AC">
              <w:rPr>
                <w:rFonts w:ascii="Times New Roman" w:hAnsi="Times New Roman" w:cs="Times New Roman"/>
                <w:color w:val="660066"/>
              </w:rPr>
              <w:t xml:space="preserve"> науки и информатика 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1.3. Физические науки 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.3. Информационные технологии и телекоммуникаци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50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Победителям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., 2024 г.</w:t>
            </w:r>
          </w:p>
        </w:tc>
      </w:tr>
      <w:tr w:rsidR="00E77DEA" w:rsidRPr="008E2843" w:rsidTr="009F14AC">
        <w:trPr>
          <w:trHeight w:val="70"/>
        </w:trPr>
        <w:tc>
          <w:tcPr>
            <w:tcW w:w="4536" w:type="dxa"/>
            <w:shd w:val="clear" w:color="auto" w:fill="F2F2F2" w:themeFill="background1" w:themeFillShade="F2"/>
          </w:tcPr>
          <w:p w:rsidR="00FA4B4B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1.</w:t>
            </w:r>
            <w:r w:rsidR="00FA4B4B" w:rsidRPr="009F14AC">
              <w:rPr>
                <w:rFonts w:ascii="Times New Roman" w:hAnsi="Times New Roman" w:cs="Times New Roman"/>
                <w:color w:val="660066"/>
              </w:rPr>
              <w:t>1. Математика</w:t>
            </w:r>
            <w:r w:rsidRPr="009F14AC">
              <w:rPr>
                <w:rFonts w:ascii="Times New Roman" w:hAnsi="Times New Roman" w:cs="Times New Roman"/>
                <w:color w:val="660066"/>
              </w:rPr>
              <w:t xml:space="preserve"> и механика 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1.</w:t>
            </w:r>
            <w:r w:rsidR="00FA4B4B" w:rsidRPr="009F14AC">
              <w:rPr>
                <w:rFonts w:ascii="Times New Roman" w:hAnsi="Times New Roman" w:cs="Times New Roman"/>
                <w:color w:val="660066"/>
              </w:rPr>
              <w:t>2. Компьютерные</w:t>
            </w:r>
            <w:r w:rsidRPr="009F14AC">
              <w:rPr>
                <w:rFonts w:ascii="Times New Roman" w:hAnsi="Times New Roman" w:cs="Times New Roman"/>
                <w:color w:val="660066"/>
              </w:rPr>
              <w:t xml:space="preserve"> науки и информатика 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 xml:space="preserve">1.3. Физические науки </w:t>
            </w:r>
          </w:p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.3. Информационные технологии и телекоммуникаци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  <w:highlight w:val="yellow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Индивидуальное достижение - 25 баллов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77DEA" w:rsidRPr="009F14AC" w:rsidRDefault="00E77DEA" w:rsidP="00771A3D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Призерам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7DEA" w:rsidRPr="009F14AC" w:rsidRDefault="00E77DEA" w:rsidP="00F828A2">
            <w:pPr>
              <w:rPr>
                <w:rFonts w:ascii="Times New Roman" w:hAnsi="Times New Roman" w:cs="Times New Roman"/>
                <w:color w:val="660066"/>
              </w:rPr>
            </w:pPr>
            <w:r w:rsidRPr="009F14AC">
              <w:rPr>
                <w:rFonts w:ascii="Times New Roman" w:hAnsi="Times New Roman" w:cs="Times New Roman"/>
                <w:color w:val="660066"/>
              </w:rPr>
              <w:t>2021 г., 2022 г., 2023 г.</w:t>
            </w:r>
            <w:r w:rsidR="001C6260" w:rsidRPr="009F14AC">
              <w:rPr>
                <w:rFonts w:ascii="Times New Roman" w:hAnsi="Times New Roman" w:cs="Times New Roman"/>
                <w:color w:val="660066"/>
              </w:rPr>
              <w:t>, 2024 г.</w:t>
            </w:r>
          </w:p>
        </w:tc>
      </w:tr>
    </w:tbl>
    <w:p w:rsidR="0095397D" w:rsidRDefault="0095397D" w:rsidP="00E77DEA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:rsidR="001C6260" w:rsidRPr="00B158F6" w:rsidRDefault="009F14AC" w:rsidP="00E77DEA">
      <w:pPr>
        <w:rPr>
          <w:rFonts w:ascii="Times New Roman" w:hAnsi="Times New Roman" w:cs="Times New Roman"/>
          <w:color w:val="2E74B5" w:themeColor="accent1" w:themeShade="BF"/>
        </w:rPr>
      </w:pPr>
      <w:hyperlink r:id="rId6" w:history="1">
        <w:r w:rsidR="001C6260" w:rsidRPr="00B158F6">
          <w:rPr>
            <w:rStyle w:val="a7"/>
            <w:rFonts w:ascii="Times New Roman" w:hAnsi="Times New Roman" w:cs="Times New Roman"/>
          </w:rPr>
          <w:t>https://www.utmn.ru/abiturient/dokumenty/pravila-priema-v-tyumgu-2025/%D0%9F%D1%80%D0%B8%D0%BB%D0%BE%D0%B6%D0%B5%D0%BD%D0%B8%D0%B5%206.pdf</w:t>
        </w:r>
      </w:hyperlink>
    </w:p>
    <w:p w:rsidR="00E77DEA" w:rsidRPr="008D66B4" w:rsidRDefault="008D66B4" w:rsidP="00E77DEA">
      <w:pPr>
        <w:rPr>
          <w:rFonts w:ascii="Times New Roman" w:hAnsi="Times New Roman" w:cs="Times New Roman"/>
          <w:i/>
        </w:rPr>
      </w:pPr>
      <w:r w:rsidRPr="008D66B4">
        <w:rPr>
          <w:rFonts w:ascii="Times New Roman" w:hAnsi="Times New Roman" w:cs="Times New Roman"/>
          <w:i/>
        </w:rPr>
        <w:t xml:space="preserve">Информация предоставлена вузом по состоянию на </w:t>
      </w:r>
      <w:r w:rsidR="001C6260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1</w:t>
      </w:r>
      <w:r w:rsidRPr="008D66B4">
        <w:rPr>
          <w:rFonts w:ascii="Times New Roman" w:hAnsi="Times New Roman" w:cs="Times New Roman"/>
          <w:i/>
        </w:rPr>
        <w:t>.0</w:t>
      </w:r>
      <w:r w:rsidR="001C6260">
        <w:rPr>
          <w:rFonts w:ascii="Times New Roman" w:hAnsi="Times New Roman" w:cs="Times New Roman"/>
          <w:i/>
        </w:rPr>
        <w:t>3</w:t>
      </w:r>
      <w:r w:rsidRPr="008D66B4">
        <w:rPr>
          <w:rFonts w:ascii="Times New Roman" w:hAnsi="Times New Roman" w:cs="Times New Roman"/>
          <w:i/>
        </w:rPr>
        <w:t>.202</w:t>
      </w:r>
      <w:r w:rsidR="001C6260">
        <w:rPr>
          <w:rFonts w:ascii="Times New Roman" w:hAnsi="Times New Roman" w:cs="Times New Roman"/>
          <w:i/>
        </w:rPr>
        <w:t>5</w:t>
      </w:r>
    </w:p>
    <w:p w:rsidR="00575A8D" w:rsidRPr="00575A8D" w:rsidRDefault="00575A8D" w:rsidP="00242A95">
      <w:pPr>
        <w:rPr>
          <w:rFonts w:ascii="Times New Roman" w:hAnsi="Times New Roman" w:cs="Times New Roman"/>
        </w:rPr>
      </w:pPr>
    </w:p>
    <w:sectPr w:rsidR="00575A8D" w:rsidRPr="00575A8D" w:rsidSect="004B4C4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5A2"/>
    <w:multiLevelType w:val="hybridMultilevel"/>
    <w:tmpl w:val="67661A26"/>
    <w:lvl w:ilvl="0" w:tplc="699A966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711D"/>
    <w:multiLevelType w:val="hybridMultilevel"/>
    <w:tmpl w:val="8C1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2CFD"/>
    <w:multiLevelType w:val="hybridMultilevel"/>
    <w:tmpl w:val="533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95D3D"/>
    <w:rsid w:val="000C3CA4"/>
    <w:rsid w:val="000C5025"/>
    <w:rsid w:val="000E6ECB"/>
    <w:rsid w:val="001174F3"/>
    <w:rsid w:val="001C6260"/>
    <w:rsid w:val="001F2956"/>
    <w:rsid w:val="00242A95"/>
    <w:rsid w:val="002B60A6"/>
    <w:rsid w:val="004B4C40"/>
    <w:rsid w:val="004C6B92"/>
    <w:rsid w:val="004D297C"/>
    <w:rsid w:val="00575A8D"/>
    <w:rsid w:val="005A26D6"/>
    <w:rsid w:val="005F5306"/>
    <w:rsid w:val="0078254C"/>
    <w:rsid w:val="007C6571"/>
    <w:rsid w:val="007D1FC3"/>
    <w:rsid w:val="00807E92"/>
    <w:rsid w:val="008D66B4"/>
    <w:rsid w:val="008F4B38"/>
    <w:rsid w:val="00925408"/>
    <w:rsid w:val="0095397D"/>
    <w:rsid w:val="009F14AC"/>
    <w:rsid w:val="00A5547F"/>
    <w:rsid w:val="00AA4EF0"/>
    <w:rsid w:val="00B158F6"/>
    <w:rsid w:val="00BC19F6"/>
    <w:rsid w:val="00C31991"/>
    <w:rsid w:val="00C95135"/>
    <w:rsid w:val="00D85046"/>
    <w:rsid w:val="00E77DEA"/>
    <w:rsid w:val="00ED51E7"/>
    <w:rsid w:val="00F828A2"/>
    <w:rsid w:val="00F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A348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9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7D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626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5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mn.ru/abiturient/dokumenty/pravila-priema-v-tyumgu-2025/%D0%9F%D1%80%D0%B8%D0%BB%D0%BE%D0%B6%D0%B5%D0%BD%D0%B8%D0%B5%2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A21F-D06C-416F-8CCB-758B8D9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lcadmin</cp:lastModifiedBy>
  <cp:revision>18</cp:revision>
  <cp:lastPrinted>2024-05-20T10:56:00Z</cp:lastPrinted>
  <dcterms:created xsi:type="dcterms:W3CDTF">2024-04-26T14:09:00Z</dcterms:created>
  <dcterms:modified xsi:type="dcterms:W3CDTF">2025-03-26T10:02:00Z</dcterms:modified>
</cp:coreProperties>
</file>